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EC1" w:rsidRPr="001F7EC1" w:rsidRDefault="001F7EC1" w:rsidP="001F7EC1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Calibri" w:hAnsi="Times New Roman" w:cs="Times New Roman"/>
          <w:noProof/>
          <w:color w:val="17365D"/>
          <w:spacing w:val="5"/>
          <w:kern w:val="28"/>
          <w:sz w:val="52"/>
          <w:szCs w:val="52"/>
        </w:rPr>
      </w:pPr>
      <w:r>
        <w:rPr>
          <w:rFonts w:ascii="Times New Roman" w:eastAsia="Calibri" w:hAnsi="Times New Roman" w:cs="Times New Roman"/>
          <w:noProof/>
          <w:color w:val="17365D"/>
          <w:spacing w:val="5"/>
          <w:kern w:val="28"/>
          <w:sz w:val="52"/>
          <w:szCs w:val="52"/>
        </w:rPr>
        <w:drawing>
          <wp:inline distT="0" distB="0" distL="0" distR="0">
            <wp:extent cx="1657978" cy="1637881"/>
            <wp:effectExtent l="0" t="0" r="0" b="635"/>
            <wp:docPr id="1" name="Picture 1" descr="C:\Users\arnoldda\Desktop\Laker Center Files\GVSU_Lou_LakerAcademics_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noldda\Desktop\Laker Center Files\GVSU_Lou_LakerAcademics_O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D3F" w:rsidRDefault="001F7EC1" w:rsidP="004E0217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Calibri" w:hAnsi="Times New Roman" w:cs="Times New Roman"/>
          <w:color w:val="17365D"/>
          <w:spacing w:val="5"/>
          <w:kern w:val="28"/>
          <w:sz w:val="48"/>
          <w:szCs w:val="48"/>
        </w:rPr>
      </w:pPr>
      <w:r w:rsidRPr="001F7EC1">
        <w:rPr>
          <w:rFonts w:ascii="Times New Roman" w:eastAsia="Calibri" w:hAnsi="Times New Roman" w:cs="Times New Roman"/>
          <w:color w:val="17365D"/>
          <w:spacing w:val="5"/>
          <w:kern w:val="28"/>
          <w:sz w:val="48"/>
          <w:szCs w:val="48"/>
        </w:rPr>
        <w:t xml:space="preserve">LAKER Academic </w:t>
      </w:r>
      <w:r w:rsidR="00597D3F">
        <w:rPr>
          <w:rFonts w:ascii="Times New Roman" w:eastAsia="Calibri" w:hAnsi="Times New Roman" w:cs="Times New Roman"/>
          <w:color w:val="17365D"/>
          <w:spacing w:val="5"/>
          <w:kern w:val="28"/>
          <w:sz w:val="48"/>
          <w:szCs w:val="48"/>
        </w:rPr>
        <w:t xml:space="preserve">Success </w:t>
      </w:r>
      <w:r w:rsidRPr="001F7EC1">
        <w:rPr>
          <w:rFonts w:ascii="Times New Roman" w:eastAsia="Calibri" w:hAnsi="Times New Roman" w:cs="Times New Roman"/>
          <w:color w:val="17365D"/>
          <w:spacing w:val="5"/>
          <w:kern w:val="28"/>
          <w:sz w:val="48"/>
          <w:szCs w:val="48"/>
        </w:rPr>
        <w:t>Center</w:t>
      </w:r>
    </w:p>
    <w:p w:rsidR="00D5192D" w:rsidRPr="001F7EC1" w:rsidRDefault="004E0217" w:rsidP="004E0217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eastAsia="Calibri" w:hAnsi="Times New Roman" w:cs="Times New Roman"/>
          <w:color w:val="17365D"/>
          <w:spacing w:val="5"/>
          <w:kern w:val="28"/>
          <w:sz w:val="48"/>
          <w:szCs w:val="48"/>
        </w:rPr>
      </w:pPr>
      <w:r>
        <w:rPr>
          <w:rFonts w:ascii="Times New Roman" w:eastAsia="Calibri" w:hAnsi="Times New Roman" w:cs="Times New Roman"/>
          <w:noProof/>
          <w:color w:val="17365D"/>
          <w:spacing w:val="5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5CC34" wp14:editId="6747C18D">
                <wp:simplePos x="0" y="0"/>
                <wp:positionH relativeFrom="column">
                  <wp:posOffset>5508625</wp:posOffset>
                </wp:positionH>
                <wp:positionV relativeFrom="paragraph">
                  <wp:posOffset>598170</wp:posOffset>
                </wp:positionV>
                <wp:extent cx="1616710" cy="255905"/>
                <wp:effectExtent l="0" t="0" r="2159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33.75pt;margin-top:47.1pt;width:127.3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  <w:r w:rsidR="00AD569E">
        <w:rPr>
          <w:rFonts w:ascii="Times New Roman" w:eastAsia="Calibri" w:hAnsi="Times New Roman" w:cs="Times New Roman"/>
          <w:noProof/>
          <w:color w:val="17365D"/>
          <w:spacing w:val="5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4561A" wp14:editId="5577C743">
                <wp:simplePos x="0" y="0"/>
                <wp:positionH relativeFrom="column">
                  <wp:posOffset>3345180</wp:posOffset>
                </wp:positionH>
                <wp:positionV relativeFrom="paragraph">
                  <wp:posOffset>598170</wp:posOffset>
                </wp:positionV>
                <wp:extent cx="1582420" cy="255905"/>
                <wp:effectExtent l="0" t="0" r="1778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420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left:0;text-align:left;margin-left:263.4pt;margin-top:47.1pt;width:124.6pt;height:2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  <w:r w:rsidR="00AD569E">
        <w:rPr>
          <w:rFonts w:ascii="Times New Roman" w:eastAsia="Calibri" w:hAnsi="Times New Roman" w:cs="Times New Roman"/>
          <w:noProof/>
          <w:color w:val="17365D"/>
          <w:spacing w:val="5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4286F" wp14:editId="59302C06">
                <wp:simplePos x="0" y="0"/>
                <wp:positionH relativeFrom="column">
                  <wp:posOffset>589915</wp:posOffset>
                </wp:positionH>
                <wp:positionV relativeFrom="paragraph">
                  <wp:posOffset>598170</wp:posOffset>
                </wp:positionV>
                <wp:extent cx="2107565" cy="255905"/>
                <wp:effectExtent l="0" t="0" r="2603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255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left:0;text-align:left;margin-left:46.45pt;margin-top:47.1pt;width:165.95pt;height:2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  <w:r w:rsidR="001F7EC1" w:rsidRPr="001F7EC1">
        <w:rPr>
          <w:rFonts w:ascii="Times New Roman" w:eastAsia="Calibri" w:hAnsi="Times New Roman" w:cs="Times New Roman"/>
          <w:color w:val="17365D"/>
          <w:spacing w:val="5"/>
          <w:kern w:val="28"/>
          <w:sz w:val="48"/>
          <w:szCs w:val="48"/>
        </w:rPr>
        <w:t>Tutor Request Form</w:t>
      </w:r>
    </w:p>
    <w:p w:rsidR="00165F66" w:rsidRDefault="00AF7886" w:rsidP="00AF78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5E0E"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AD569E">
        <w:rPr>
          <w:rFonts w:ascii="Times New Roman" w:hAnsi="Times New Roman" w:cs="Times New Roman"/>
          <w:sz w:val="24"/>
          <w:szCs w:val="24"/>
        </w:rPr>
        <w:t xml:space="preserve">   </w:t>
      </w:r>
      <w:r w:rsidR="00115E0E" w:rsidRPr="004E0217">
        <w:rPr>
          <w:rFonts w:ascii="Times New Roman" w:hAnsi="Times New Roman" w:cs="Times New Roman"/>
        </w:rPr>
        <w:t>Date:</w:t>
      </w:r>
      <w:r w:rsidR="00115E0E" w:rsidRPr="004E0217">
        <w:rPr>
          <w:rFonts w:ascii="Times New Roman" w:hAnsi="Times New Roman" w:cs="Times New Roman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  <w:t xml:space="preserve">G#: </w:t>
      </w:r>
    </w:p>
    <w:p w:rsidR="00115E0E" w:rsidRDefault="00115E0E" w:rsidP="00AF78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E0E" w:rsidRDefault="00115E0E" w:rsidP="00AF78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E0E" w:rsidRDefault="004E0217" w:rsidP="00AF78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15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6E567" wp14:editId="179B5864">
                <wp:simplePos x="0" y="0"/>
                <wp:positionH relativeFrom="column">
                  <wp:posOffset>702310</wp:posOffset>
                </wp:positionH>
                <wp:positionV relativeFrom="paragraph">
                  <wp:posOffset>3175</wp:posOffset>
                </wp:positionV>
                <wp:extent cx="1995170" cy="278765"/>
                <wp:effectExtent l="0" t="0" r="2413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55.3pt;margin-top:.25pt;width:157.1pt;height:21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  <w:r w:rsidRPr="00115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6ECF0" wp14:editId="6C7C9FAF">
                <wp:simplePos x="0" y="0"/>
                <wp:positionH relativeFrom="column">
                  <wp:posOffset>5508625</wp:posOffset>
                </wp:positionH>
                <wp:positionV relativeFrom="paragraph">
                  <wp:posOffset>3175</wp:posOffset>
                </wp:positionV>
                <wp:extent cx="1616710" cy="278765"/>
                <wp:effectExtent l="0" t="0" r="21590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710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margin-left:433.75pt;margin-top:.25pt;width:127.3pt;height:21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  <w:r w:rsidR="00115E0E" w:rsidRPr="00115E0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DAF90" wp14:editId="4ED515D5">
                <wp:simplePos x="0" y="0"/>
                <wp:positionH relativeFrom="column">
                  <wp:posOffset>3345180</wp:posOffset>
                </wp:positionH>
                <wp:positionV relativeFrom="paragraph">
                  <wp:posOffset>3175</wp:posOffset>
                </wp:positionV>
                <wp:extent cx="1583055" cy="278765"/>
                <wp:effectExtent l="0" t="0" r="1714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055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margin-left:263.4pt;margin-top:.25pt;width:124.65pt;height:2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  <w:r w:rsidR="00115E0E" w:rsidRPr="00115E0E">
        <w:rPr>
          <w:rFonts w:ascii="Times New Roman" w:hAnsi="Times New Roman" w:cs="Times New Roman"/>
        </w:rPr>
        <w:t>Prof Name</w:t>
      </w:r>
      <w:r w:rsidR="00115E0E">
        <w:rPr>
          <w:rFonts w:ascii="Times New Roman" w:hAnsi="Times New Roman" w:cs="Times New Roman"/>
          <w:sz w:val="24"/>
          <w:szCs w:val="24"/>
        </w:rPr>
        <w:t xml:space="preserve">: </w:t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 w:rsidRPr="004E0217">
        <w:rPr>
          <w:rFonts w:ascii="Times New Roman" w:hAnsi="Times New Roman" w:cs="Times New Roman"/>
        </w:rPr>
        <w:t>Course #:</w:t>
      </w:r>
      <w:r w:rsidR="00115E0E">
        <w:rPr>
          <w:rFonts w:ascii="Times New Roman" w:hAnsi="Times New Roman" w:cs="Times New Roman"/>
          <w:sz w:val="24"/>
          <w:szCs w:val="24"/>
        </w:rPr>
        <w:t xml:space="preserve"> </w:t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</w:r>
      <w:r w:rsidR="00115E0E">
        <w:rPr>
          <w:rFonts w:ascii="Times New Roman" w:hAnsi="Times New Roman" w:cs="Times New Roman"/>
          <w:sz w:val="24"/>
          <w:szCs w:val="24"/>
        </w:rPr>
        <w:tab/>
        <w:t xml:space="preserve">Phone: </w:t>
      </w:r>
    </w:p>
    <w:p w:rsidR="00115E0E" w:rsidRDefault="00115E0E" w:rsidP="00AF78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5E0E" w:rsidRDefault="004E0217" w:rsidP="00AF78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3A4CA" wp14:editId="31C59F5E">
                <wp:simplePos x="0" y="0"/>
                <wp:positionH relativeFrom="column">
                  <wp:posOffset>5530850</wp:posOffset>
                </wp:positionH>
                <wp:positionV relativeFrom="paragraph">
                  <wp:posOffset>165100</wp:posOffset>
                </wp:positionV>
                <wp:extent cx="1593850" cy="2667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2" type="#_x0000_t202" style="position:absolute;margin-left:435.5pt;margin-top:13pt;width:125.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  <w:r w:rsidR="00AD56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B3CCC" wp14:editId="53D82FEE">
                <wp:simplePos x="0" y="0"/>
                <wp:positionH relativeFrom="column">
                  <wp:posOffset>3345366</wp:posOffset>
                </wp:positionH>
                <wp:positionV relativeFrom="paragraph">
                  <wp:posOffset>165658</wp:posOffset>
                </wp:positionV>
                <wp:extent cx="1604738" cy="266700"/>
                <wp:effectExtent l="0" t="0" r="1460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738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33" type="#_x0000_t202" style="position:absolute;margin-left:263.4pt;margin-top:13.05pt;width:126.3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</w:p>
    <w:p w:rsidR="00115E0E" w:rsidRDefault="00115E0E" w:rsidP="00AF78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63251" wp14:editId="55752085">
                <wp:simplePos x="0" y="0"/>
                <wp:positionH relativeFrom="column">
                  <wp:posOffset>423545</wp:posOffset>
                </wp:positionH>
                <wp:positionV relativeFrom="paragraph">
                  <wp:posOffset>-5080</wp:posOffset>
                </wp:positionV>
                <wp:extent cx="2274570" cy="266700"/>
                <wp:effectExtent l="0" t="0" r="1143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E0E" w:rsidRDefault="00115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33.35pt;margin-top:-.4pt;width:179.1pt;height:2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" fillcolor="#d8d8d8 [2732]" strokeweight=".5pt">
                <v:textbox>
                  <w:txbxContent>
                    <w:p w:rsidR="00115E0E" w:rsidRDefault="00115E0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jo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port: </w:t>
      </w:r>
    </w:p>
    <w:p w:rsidR="00165F66" w:rsidRDefault="00165F66" w:rsidP="00FE6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65F66" w:rsidRDefault="00165F66" w:rsidP="00FE6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E65B0" w:rsidRDefault="00FE65B0" w:rsidP="00FE6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</w:p>
    <w:p w:rsidR="008D0073" w:rsidRDefault="008D0073" w:rsidP="00FE65B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E65B0" w:rsidRPr="008D0073" w:rsidRDefault="00FE65B0" w:rsidP="00FE65B0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D0073">
        <w:rPr>
          <w:rFonts w:ascii="Times New Roman" w:hAnsi="Times New Roman" w:cs="Times New Roman"/>
          <w:sz w:val="20"/>
          <w:szCs w:val="20"/>
        </w:rPr>
        <w:t>Please list as many times as possible. More times listed will make the process quicker.</w:t>
      </w:r>
    </w:p>
    <w:p w:rsidR="00FE65B0" w:rsidRPr="00AD569E" w:rsidRDefault="00FE65B0" w:rsidP="00FE65B0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8208"/>
      </w:tblGrid>
      <w:tr w:rsidR="008D0073" w:rsidRPr="00AD569E" w:rsidTr="008D0073">
        <w:tc>
          <w:tcPr>
            <w:tcW w:w="1368" w:type="dxa"/>
          </w:tcPr>
          <w:p w:rsidR="008D0073" w:rsidRPr="00AD569E" w:rsidRDefault="008D0073" w:rsidP="008D00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569E">
              <w:rPr>
                <w:rFonts w:ascii="Times New Roman" w:hAnsi="Times New Roman" w:cs="Times New Roman"/>
              </w:rPr>
              <w:t>SUNDAY</w:t>
            </w:r>
          </w:p>
        </w:tc>
        <w:tc>
          <w:tcPr>
            <w:tcW w:w="8208" w:type="dxa"/>
          </w:tcPr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0073" w:rsidRPr="00AD569E" w:rsidTr="008D0073">
        <w:tc>
          <w:tcPr>
            <w:tcW w:w="1368" w:type="dxa"/>
          </w:tcPr>
          <w:p w:rsidR="008D0073" w:rsidRPr="00AD569E" w:rsidRDefault="008D0073" w:rsidP="008D00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569E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8208" w:type="dxa"/>
          </w:tcPr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0073" w:rsidRPr="00AD569E" w:rsidTr="008D0073">
        <w:tc>
          <w:tcPr>
            <w:tcW w:w="1368" w:type="dxa"/>
          </w:tcPr>
          <w:p w:rsidR="008D0073" w:rsidRPr="00AD569E" w:rsidRDefault="008D0073" w:rsidP="008D00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569E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8208" w:type="dxa"/>
          </w:tcPr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0073" w:rsidRPr="00AD569E" w:rsidTr="008D0073">
        <w:tc>
          <w:tcPr>
            <w:tcW w:w="1368" w:type="dxa"/>
          </w:tcPr>
          <w:p w:rsidR="008D0073" w:rsidRPr="00AD569E" w:rsidRDefault="008D0073" w:rsidP="008D00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569E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8208" w:type="dxa"/>
          </w:tcPr>
          <w:p w:rsidR="008D0073" w:rsidRPr="00AD569E" w:rsidRDefault="008D0073" w:rsidP="00F179FA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179FA" w:rsidRPr="00AD569E" w:rsidRDefault="00F179FA" w:rsidP="00F179F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0073" w:rsidRPr="00AD569E" w:rsidTr="008D0073">
        <w:tc>
          <w:tcPr>
            <w:tcW w:w="1368" w:type="dxa"/>
          </w:tcPr>
          <w:p w:rsidR="008D0073" w:rsidRPr="00AD569E" w:rsidRDefault="008D0073" w:rsidP="008D00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569E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8208" w:type="dxa"/>
          </w:tcPr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D0073" w:rsidRPr="00AD569E" w:rsidTr="008D0073">
        <w:tc>
          <w:tcPr>
            <w:tcW w:w="1368" w:type="dxa"/>
          </w:tcPr>
          <w:p w:rsidR="008D0073" w:rsidRPr="00AD569E" w:rsidRDefault="008D0073" w:rsidP="008D007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D569E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8208" w:type="dxa"/>
          </w:tcPr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  <w:p w:rsidR="008D0073" w:rsidRPr="00AD569E" w:rsidRDefault="008D0073" w:rsidP="008D00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8D0073" w:rsidRDefault="008D0073" w:rsidP="001E66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E6683" w:rsidRDefault="001E6683" w:rsidP="001E66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LINE FOR LAKER ACADEMIC CENTER TUTORING</w:t>
      </w:r>
    </w:p>
    <w:p w:rsidR="001E6683" w:rsidRDefault="001E6683" w:rsidP="008D007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6683" w:rsidRPr="00AD569E" w:rsidRDefault="001E6683" w:rsidP="001E668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D569E">
        <w:rPr>
          <w:rFonts w:ascii="Times New Roman" w:hAnsi="Times New Roman" w:cs="Times New Roman"/>
        </w:rPr>
        <w:t xml:space="preserve">Attendance at assigned tutoring sessions will be tracked. If student-athlete has three (3) unexcused tutoring sessions they risk losing their tutor for the remaining semester. </w:t>
      </w:r>
    </w:p>
    <w:p w:rsidR="001E6683" w:rsidRPr="00AD569E" w:rsidRDefault="001E6683" w:rsidP="001E668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D569E">
        <w:rPr>
          <w:rFonts w:ascii="Times New Roman" w:hAnsi="Times New Roman" w:cs="Times New Roman"/>
        </w:rPr>
        <w:t>Tutoring coordinator AND tutor must be notified in advance of any absences, in order for it to be excused.</w:t>
      </w:r>
    </w:p>
    <w:p w:rsidR="001E6683" w:rsidRPr="00AD569E" w:rsidRDefault="001E6683" w:rsidP="008D007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D569E">
        <w:rPr>
          <w:rFonts w:ascii="Times New Roman" w:hAnsi="Times New Roman" w:cs="Times New Roman"/>
        </w:rPr>
        <w:t xml:space="preserve">At the end of </w:t>
      </w:r>
      <w:r w:rsidR="00E142DA" w:rsidRPr="00AD569E">
        <w:rPr>
          <w:rFonts w:ascii="Times New Roman" w:hAnsi="Times New Roman" w:cs="Times New Roman"/>
        </w:rPr>
        <w:t xml:space="preserve">the </w:t>
      </w:r>
      <w:r w:rsidRPr="00AD569E">
        <w:rPr>
          <w:rFonts w:ascii="Times New Roman" w:hAnsi="Times New Roman" w:cs="Times New Roman"/>
        </w:rPr>
        <w:t>semester each student-athlete must fill out a tutor evaluation form.</w:t>
      </w:r>
    </w:p>
    <w:p w:rsidR="001E6683" w:rsidRPr="00AD569E" w:rsidRDefault="001E6683" w:rsidP="00E142DA">
      <w:pPr>
        <w:pStyle w:val="NoSpacing"/>
        <w:ind w:left="720"/>
        <w:rPr>
          <w:rFonts w:ascii="Times New Roman" w:hAnsi="Times New Roman" w:cs="Times New Roman"/>
        </w:rPr>
      </w:pPr>
    </w:p>
    <w:p w:rsidR="001E6683" w:rsidRPr="00AD569E" w:rsidRDefault="001E6683" w:rsidP="008D0073">
      <w:pPr>
        <w:pStyle w:val="NoSpacing"/>
        <w:rPr>
          <w:rFonts w:ascii="Times New Roman" w:hAnsi="Times New Roman" w:cs="Times New Roman"/>
        </w:rPr>
      </w:pPr>
    </w:p>
    <w:p w:rsidR="001E6683" w:rsidRPr="00AD569E" w:rsidRDefault="001E6683" w:rsidP="008D0073">
      <w:pPr>
        <w:pStyle w:val="NoSpacing"/>
        <w:rPr>
          <w:rFonts w:ascii="Times New Roman" w:hAnsi="Times New Roman" w:cs="Times New Roman"/>
        </w:rPr>
      </w:pPr>
      <w:r w:rsidRPr="00AD56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E4AD5" wp14:editId="4419B2D5">
                <wp:simplePos x="0" y="0"/>
                <wp:positionH relativeFrom="column">
                  <wp:posOffset>5374887</wp:posOffset>
                </wp:positionH>
                <wp:positionV relativeFrom="paragraph">
                  <wp:posOffset>140831</wp:posOffset>
                </wp:positionV>
                <wp:extent cx="1237785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2pt,11.1pt" to="520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" strokecolor="#4579b8 [3044]"/>
            </w:pict>
          </mc:Fallback>
        </mc:AlternateContent>
      </w:r>
      <w:r w:rsidRPr="00AD56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E6CF9" wp14:editId="5DD74CE5">
                <wp:simplePos x="0" y="0"/>
                <wp:positionH relativeFrom="column">
                  <wp:posOffset>657922</wp:posOffset>
                </wp:positionH>
                <wp:positionV relativeFrom="paragraph">
                  <wp:posOffset>140831</wp:posOffset>
                </wp:positionV>
                <wp:extent cx="4348976" cy="0"/>
                <wp:effectExtent l="0" t="0" r="139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8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1.1pt" to="394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" strokecolor="#4579b8 [3044]"/>
            </w:pict>
          </mc:Fallback>
        </mc:AlternateContent>
      </w:r>
      <w:r w:rsidRPr="00AD569E">
        <w:rPr>
          <w:rFonts w:ascii="Times New Roman" w:hAnsi="Times New Roman" w:cs="Times New Roman"/>
        </w:rPr>
        <w:t>Signature:</w:t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</w:r>
      <w:r w:rsidRPr="00AD569E">
        <w:rPr>
          <w:rFonts w:ascii="Times New Roman" w:hAnsi="Times New Roman" w:cs="Times New Roman"/>
        </w:rPr>
        <w:tab/>
        <w:t>Date:</w:t>
      </w:r>
    </w:p>
    <w:p w:rsidR="001E6683" w:rsidRPr="00AD569E" w:rsidRDefault="001E6683" w:rsidP="008D0073">
      <w:pPr>
        <w:pStyle w:val="NoSpacing"/>
        <w:rPr>
          <w:rFonts w:ascii="Times New Roman" w:hAnsi="Times New Roman" w:cs="Times New Roman"/>
        </w:rPr>
      </w:pPr>
    </w:p>
    <w:p w:rsidR="001E6683" w:rsidRPr="00AD569E" w:rsidRDefault="008D0073" w:rsidP="008D0073">
      <w:pPr>
        <w:pStyle w:val="NoSpacing"/>
        <w:rPr>
          <w:rFonts w:ascii="Times New Roman" w:hAnsi="Times New Roman" w:cs="Times New Roman"/>
        </w:rPr>
      </w:pPr>
      <w:r w:rsidRPr="00AD569E">
        <w:rPr>
          <w:rFonts w:ascii="Times New Roman" w:hAnsi="Times New Roman" w:cs="Times New Roman"/>
        </w:rPr>
        <w:t xml:space="preserve">Please submit a copy of your current schedule </w:t>
      </w:r>
      <w:r w:rsidR="00A74A48" w:rsidRPr="00AD569E">
        <w:rPr>
          <w:rFonts w:ascii="Times New Roman" w:hAnsi="Times New Roman" w:cs="Times New Roman"/>
        </w:rPr>
        <w:t>along with the tutor request for</w:t>
      </w:r>
      <w:r w:rsidRPr="00AD569E">
        <w:rPr>
          <w:rFonts w:ascii="Times New Roman" w:hAnsi="Times New Roman" w:cs="Times New Roman"/>
        </w:rPr>
        <w:t xml:space="preserve">m to the Tutoring Coordinator, </w:t>
      </w:r>
      <w:r w:rsidR="00C62159" w:rsidRPr="00C62159">
        <w:rPr>
          <w:rFonts w:ascii="Times New Roman" w:hAnsi="Times New Roman" w:cs="Times New Roman"/>
          <w:b/>
        </w:rPr>
        <w:t>Joe Miller</w:t>
      </w:r>
      <w:r w:rsidRPr="00AD569E">
        <w:rPr>
          <w:rFonts w:ascii="Times New Roman" w:hAnsi="Times New Roman" w:cs="Times New Roman"/>
        </w:rPr>
        <w:t xml:space="preserve">.  </w:t>
      </w:r>
      <w:r w:rsidR="001E6683" w:rsidRPr="00AD569E">
        <w:rPr>
          <w:rFonts w:ascii="Times New Roman" w:hAnsi="Times New Roman" w:cs="Times New Roman"/>
        </w:rPr>
        <w:t>If you have any questions, feel free to email (</w:t>
      </w:r>
      <w:r w:rsidR="00C62159" w:rsidRPr="00C62159">
        <w:rPr>
          <w:rFonts w:ascii="Times New Roman" w:hAnsi="Times New Roman" w:cs="Times New Roman"/>
          <w:color w:val="0000FF"/>
          <w:u w:val="single"/>
        </w:rPr>
        <w:t>Milljos1@gvsu.edu</w:t>
      </w:r>
      <w:r w:rsidR="001E6683" w:rsidRPr="00AD569E">
        <w:rPr>
          <w:rFonts w:ascii="Times New Roman" w:hAnsi="Times New Roman" w:cs="Times New Roman"/>
        </w:rPr>
        <w:t>), call (616-331-3</w:t>
      </w:r>
      <w:r w:rsidR="00C62159">
        <w:rPr>
          <w:rFonts w:ascii="Times New Roman" w:hAnsi="Times New Roman" w:cs="Times New Roman"/>
        </w:rPr>
        <w:t>374</w:t>
      </w:r>
      <w:r w:rsidR="001E6683" w:rsidRPr="00AD569E">
        <w:rPr>
          <w:rFonts w:ascii="Times New Roman" w:hAnsi="Times New Roman" w:cs="Times New Roman"/>
        </w:rPr>
        <w:t>)</w:t>
      </w:r>
      <w:r w:rsidR="00C62159">
        <w:rPr>
          <w:rFonts w:ascii="Times New Roman" w:hAnsi="Times New Roman" w:cs="Times New Roman"/>
        </w:rPr>
        <w:t>, or stop by his office (FH B146</w:t>
      </w:r>
      <w:r w:rsidR="001E6683" w:rsidRPr="00AD569E">
        <w:rPr>
          <w:rFonts w:ascii="Times New Roman" w:hAnsi="Times New Roman" w:cs="Times New Roman"/>
        </w:rPr>
        <w:t xml:space="preserve">) anytime. </w:t>
      </w:r>
      <w:bookmarkStart w:id="0" w:name="_GoBack"/>
      <w:bookmarkEnd w:id="0"/>
    </w:p>
    <w:sectPr w:rsidR="001E6683" w:rsidRPr="00AD569E" w:rsidSect="001E66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25F7A"/>
    <w:multiLevelType w:val="hybridMultilevel"/>
    <w:tmpl w:val="4B64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C1"/>
    <w:rsid w:val="00115E0E"/>
    <w:rsid w:val="00165F66"/>
    <w:rsid w:val="00172394"/>
    <w:rsid w:val="001E6683"/>
    <w:rsid w:val="001F7EC1"/>
    <w:rsid w:val="00361E5E"/>
    <w:rsid w:val="003F201E"/>
    <w:rsid w:val="004E0217"/>
    <w:rsid w:val="004F08E9"/>
    <w:rsid w:val="0052538B"/>
    <w:rsid w:val="00597D3F"/>
    <w:rsid w:val="0061794C"/>
    <w:rsid w:val="006F63F3"/>
    <w:rsid w:val="007B1562"/>
    <w:rsid w:val="008D0073"/>
    <w:rsid w:val="00A74A48"/>
    <w:rsid w:val="00AC4764"/>
    <w:rsid w:val="00AD569E"/>
    <w:rsid w:val="00AF7886"/>
    <w:rsid w:val="00B123EE"/>
    <w:rsid w:val="00C62159"/>
    <w:rsid w:val="00D5192D"/>
    <w:rsid w:val="00E142DA"/>
    <w:rsid w:val="00F179FA"/>
    <w:rsid w:val="00FE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EC1"/>
    <w:pPr>
      <w:spacing w:after="0" w:line="240" w:lineRule="auto"/>
    </w:pPr>
  </w:style>
  <w:style w:type="table" w:styleId="TableGrid">
    <w:name w:val="Table Grid"/>
    <w:basedOn w:val="TableNormal"/>
    <w:uiPriority w:val="59"/>
    <w:rsid w:val="008D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6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7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7EC1"/>
    <w:pPr>
      <w:spacing w:after="0" w:line="240" w:lineRule="auto"/>
    </w:pPr>
  </w:style>
  <w:style w:type="table" w:styleId="TableGrid">
    <w:name w:val="Table Grid"/>
    <w:basedOn w:val="TableNormal"/>
    <w:uiPriority w:val="59"/>
    <w:rsid w:val="008D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66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1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089B-893D-42F7-9D9D-E327F03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a Poland</dc:creator>
  <cp:lastModifiedBy>Joseph Miller</cp:lastModifiedBy>
  <cp:revision>2</cp:revision>
  <cp:lastPrinted>2013-01-17T19:20:00Z</cp:lastPrinted>
  <dcterms:created xsi:type="dcterms:W3CDTF">2014-08-21T19:40:00Z</dcterms:created>
  <dcterms:modified xsi:type="dcterms:W3CDTF">2014-08-21T19:40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FormFieldProperties" visible="true"/>
      </mso:documentControls>
    </mso:qat>
  </mso:ribbon>
</mso:customUI>
</file>